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7140EE">
        <w:rPr>
          <w:rFonts w:ascii="Times New Roman" w:hAnsi="Times New Roman" w:cs="Times New Roman"/>
          <w:b/>
        </w:rPr>
        <w:t>ЯНВАРЬ 2019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7140EE">
        <w:rPr>
          <w:rFonts w:ascii="Times New Roman" w:hAnsi="Times New Roman" w:cs="Times New Roman"/>
          <w:sz w:val="18"/>
          <w:szCs w:val="18"/>
        </w:rPr>
        <w:t>29</w:t>
      </w:r>
      <w:r w:rsidR="003A2383">
        <w:rPr>
          <w:rFonts w:ascii="Times New Roman" w:hAnsi="Times New Roman" w:cs="Times New Roman"/>
          <w:sz w:val="18"/>
          <w:szCs w:val="18"/>
        </w:rPr>
        <w:t xml:space="preserve">» </w:t>
      </w:r>
      <w:r w:rsidR="00502185">
        <w:rPr>
          <w:rFonts w:ascii="Times New Roman" w:hAnsi="Times New Roman" w:cs="Times New Roman"/>
          <w:sz w:val="18"/>
          <w:szCs w:val="18"/>
        </w:rPr>
        <w:t>декабря</w:t>
      </w:r>
      <w:r w:rsidR="00CE43F1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53773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53773F" w:rsidRPr="00815801" w:rsidTr="00815801">
        <w:trPr>
          <w:trHeight w:val="2149"/>
        </w:trPr>
        <w:tc>
          <w:tcPr>
            <w:tcW w:w="2269" w:type="dxa"/>
          </w:tcPr>
          <w:p w:rsidR="00811CBA" w:rsidRPr="00815801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</w:tc>
        <w:tc>
          <w:tcPr>
            <w:tcW w:w="2268" w:type="dxa"/>
          </w:tcPr>
          <w:p w:rsidR="00916EF2" w:rsidRDefault="00815801" w:rsidP="00815801">
            <w:pPr>
              <w:rPr>
                <w:b/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="007867E0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7E0" w:rsidRPr="007867E0">
              <w:rPr>
                <w:b/>
              </w:rPr>
              <w:t>Новый год</w:t>
            </w:r>
          </w:p>
          <w:p w:rsidR="005D12A6" w:rsidRDefault="005D12A6" w:rsidP="00815801">
            <w:pPr>
              <w:rPr>
                <w:b/>
              </w:rPr>
            </w:pPr>
          </w:p>
          <w:p w:rsidR="005D12A6" w:rsidRDefault="005D12A6" w:rsidP="00815801">
            <w:pPr>
              <w:rPr>
                <w:b/>
              </w:rPr>
            </w:pPr>
          </w:p>
          <w:p w:rsidR="005D12A6" w:rsidRDefault="005D12A6" w:rsidP="00815801">
            <w:pPr>
              <w:rPr>
                <w:b/>
              </w:rPr>
            </w:pPr>
          </w:p>
          <w:p w:rsidR="00A851A0" w:rsidRDefault="00A851A0" w:rsidP="00815801">
            <w:pPr>
              <w:rPr>
                <w:b/>
              </w:rPr>
            </w:pPr>
          </w:p>
          <w:p w:rsidR="00F54D6C" w:rsidRDefault="00F54D6C" w:rsidP="00815801">
            <w:pPr>
              <w:rPr>
                <w:b/>
              </w:rPr>
            </w:pPr>
          </w:p>
          <w:p w:rsidR="00F54D6C" w:rsidRDefault="00F54D6C" w:rsidP="00815801">
            <w:pPr>
              <w:rPr>
                <w:b/>
              </w:rPr>
            </w:pPr>
          </w:p>
          <w:p w:rsidR="00F54D6C" w:rsidRDefault="00F54D6C" w:rsidP="00815801">
            <w:pPr>
              <w:rPr>
                <w:b/>
              </w:rPr>
            </w:pPr>
          </w:p>
          <w:p w:rsidR="00F54D6C" w:rsidRDefault="00F54D6C" w:rsidP="00815801">
            <w:pPr>
              <w:rPr>
                <w:b/>
              </w:rPr>
            </w:pPr>
          </w:p>
          <w:p w:rsidR="00F54D6C" w:rsidRDefault="00F54D6C" w:rsidP="00815801">
            <w:pPr>
              <w:rPr>
                <w:b/>
              </w:rPr>
            </w:pPr>
          </w:p>
          <w:p w:rsidR="00F54D6C" w:rsidRDefault="00F54D6C" w:rsidP="00815801">
            <w:pPr>
              <w:rPr>
                <w:b/>
              </w:rPr>
            </w:pPr>
          </w:p>
          <w:p w:rsidR="005D12A6" w:rsidRDefault="005D12A6" w:rsidP="00A851A0">
            <w:pPr>
              <w:rPr>
                <w:sz w:val="14"/>
                <w:szCs w:val="14"/>
              </w:rPr>
            </w:pPr>
            <w:r w:rsidRPr="00A851A0">
              <w:rPr>
                <w:sz w:val="14"/>
                <w:szCs w:val="14"/>
              </w:rPr>
              <w:t xml:space="preserve">ДР Носков Н.Ф. – глава </w:t>
            </w:r>
            <w:proofErr w:type="spellStart"/>
            <w:r w:rsidRPr="00A851A0">
              <w:rPr>
                <w:sz w:val="14"/>
                <w:szCs w:val="14"/>
              </w:rPr>
              <w:t>адм</w:t>
            </w:r>
            <w:proofErr w:type="spellEnd"/>
            <w:r w:rsidRPr="00A851A0">
              <w:rPr>
                <w:sz w:val="14"/>
                <w:szCs w:val="14"/>
              </w:rPr>
              <w:t xml:space="preserve">-и </w:t>
            </w:r>
            <w:proofErr w:type="spellStart"/>
            <w:r w:rsidR="00A851A0" w:rsidRPr="00A851A0">
              <w:rPr>
                <w:sz w:val="14"/>
                <w:szCs w:val="14"/>
              </w:rPr>
              <w:t>г.о</w:t>
            </w:r>
            <w:proofErr w:type="gramStart"/>
            <w:r w:rsidR="00A851A0" w:rsidRPr="00A851A0">
              <w:rPr>
                <w:sz w:val="14"/>
                <w:szCs w:val="14"/>
              </w:rPr>
              <w:t>.С</w:t>
            </w:r>
            <w:proofErr w:type="gramEnd"/>
            <w:r w:rsidR="00A851A0" w:rsidRPr="00A851A0">
              <w:rPr>
                <w:sz w:val="14"/>
                <w:szCs w:val="14"/>
              </w:rPr>
              <w:t>еменовский</w:t>
            </w:r>
            <w:proofErr w:type="spellEnd"/>
          </w:p>
          <w:p w:rsidR="00F5733D" w:rsidRPr="00A851A0" w:rsidRDefault="00F5733D" w:rsidP="00A851A0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Филимонов Н.П. – глава МСУ </w:t>
            </w:r>
            <w:proofErr w:type="spellStart"/>
            <w:r>
              <w:rPr>
                <w:sz w:val="14"/>
                <w:szCs w:val="14"/>
              </w:rPr>
              <w:t>Шарангского</w:t>
            </w:r>
            <w:proofErr w:type="spellEnd"/>
            <w:r>
              <w:rPr>
                <w:sz w:val="14"/>
                <w:szCs w:val="14"/>
              </w:rPr>
              <w:t xml:space="preserve"> р-на</w:t>
            </w:r>
          </w:p>
        </w:tc>
        <w:tc>
          <w:tcPr>
            <w:tcW w:w="2268" w:type="dxa"/>
          </w:tcPr>
          <w:p w:rsidR="00AA3BBB" w:rsidRPr="00815801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09" w:type="dxa"/>
          </w:tcPr>
          <w:p w:rsidR="007A08BE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C81D62" w:rsidRPr="00977259" w:rsidRDefault="00EB50D1" w:rsidP="00C81D62">
            <w:pPr>
              <w:rPr>
                <w:sz w:val="20"/>
                <w:szCs w:val="20"/>
              </w:rPr>
            </w:pPr>
            <w:r w:rsidRPr="00977259">
              <w:rPr>
                <w:sz w:val="20"/>
                <w:szCs w:val="20"/>
              </w:rPr>
              <w:t>-</w:t>
            </w:r>
            <w:r w:rsidR="00632653" w:rsidRPr="00977259">
              <w:rPr>
                <w:sz w:val="20"/>
                <w:szCs w:val="20"/>
              </w:rPr>
              <w:t xml:space="preserve"> </w:t>
            </w:r>
            <w:r w:rsidR="00C81D62" w:rsidRPr="00977259">
              <w:rPr>
                <w:sz w:val="20"/>
                <w:szCs w:val="20"/>
              </w:rPr>
              <w:t>11.00 Поселковая ёлка для детей «Как Баба Яга новый год встречала» (Центр досуга)</w:t>
            </w:r>
          </w:p>
          <w:p w:rsidR="00EB50D1" w:rsidRPr="00977259" w:rsidRDefault="00C81D62" w:rsidP="00632653">
            <w:pPr>
              <w:rPr>
                <w:sz w:val="20"/>
                <w:szCs w:val="20"/>
              </w:rPr>
            </w:pPr>
            <w:r w:rsidRPr="00977259">
              <w:rPr>
                <w:sz w:val="20"/>
                <w:szCs w:val="20"/>
              </w:rPr>
              <w:t xml:space="preserve">- </w:t>
            </w:r>
            <w:r w:rsidR="00632653" w:rsidRPr="00977259">
              <w:rPr>
                <w:sz w:val="20"/>
                <w:szCs w:val="20"/>
              </w:rPr>
              <w:t xml:space="preserve">14.00 </w:t>
            </w:r>
            <w:r w:rsidR="00EB50D1" w:rsidRPr="00977259">
              <w:rPr>
                <w:sz w:val="20"/>
                <w:szCs w:val="20"/>
              </w:rPr>
              <w:t xml:space="preserve">Детская елка от депутата Законодательного собрания Нижегородской области </w:t>
            </w:r>
            <w:proofErr w:type="spellStart"/>
            <w:r w:rsidR="00EB50D1" w:rsidRPr="00977259">
              <w:rPr>
                <w:sz w:val="20"/>
                <w:szCs w:val="20"/>
              </w:rPr>
              <w:t>Лесуна</w:t>
            </w:r>
            <w:proofErr w:type="spellEnd"/>
            <w:r w:rsidR="00EB50D1" w:rsidRPr="00977259">
              <w:rPr>
                <w:sz w:val="20"/>
                <w:szCs w:val="20"/>
              </w:rPr>
              <w:t xml:space="preserve"> А.Ф. «</w:t>
            </w:r>
            <w:proofErr w:type="spellStart"/>
            <w:r w:rsidR="00EB50D1" w:rsidRPr="00977259">
              <w:rPr>
                <w:sz w:val="20"/>
                <w:szCs w:val="20"/>
              </w:rPr>
              <w:t>Емелин</w:t>
            </w:r>
            <w:proofErr w:type="spellEnd"/>
            <w:r w:rsidR="00EB50D1" w:rsidRPr="00977259">
              <w:rPr>
                <w:sz w:val="20"/>
                <w:szCs w:val="20"/>
              </w:rPr>
              <w:t xml:space="preserve"> новый год» (ККЗ Мир)</w:t>
            </w:r>
          </w:p>
          <w:p w:rsidR="00C81D62" w:rsidRPr="00C81D62" w:rsidRDefault="00C81D62" w:rsidP="00C81D62">
            <w:r w:rsidRPr="00977259">
              <w:rPr>
                <w:sz w:val="20"/>
                <w:szCs w:val="20"/>
              </w:rPr>
              <w:t>- 16.00 Новогодний «Аншлаг» (Гавриловский СДК)</w:t>
            </w:r>
          </w:p>
        </w:tc>
        <w:tc>
          <w:tcPr>
            <w:tcW w:w="2268" w:type="dxa"/>
          </w:tcPr>
          <w:p w:rsidR="00D03DC5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9C7650" w:rsidRDefault="009C7650" w:rsidP="009C7650">
            <w:r w:rsidRPr="009C7650">
              <w:t>-</w:t>
            </w:r>
            <w:r>
              <w:t xml:space="preserve"> 13.00 </w:t>
            </w:r>
            <w:r w:rsidRPr="009C7650">
              <w:t xml:space="preserve">Елка для детей посещающих кружки центра досуга </w:t>
            </w:r>
            <w:proofErr w:type="spellStart"/>
            <w:r w:rsidRPr="009C7650">
              <w:t>р.п</w:t>
            </w:r>
            <w:proofErr w:type="spellEnd"/>
            <w:r w:rsidRPr="009C7650">
              <w:t>. Ковернино (Центр досуга)</w:t>
            </w:r>
          </w:p>
          <w:p w:rsidR="005D3A2F" w:rsidRDefault="005D3A2F" w:rsidP="009C7650"/>
          <w:p w:rsidR="005D3A2F" w:rsidRDefault="005D3A2F" w:rsidP="009C7650"/>
          <w:p w:rsidR="00977259" w:rsidRDefault="00977259" w:rsidP="009C7650"/>
          <w:p w:rsidR="00977259" w:rsidRDefault="00977259" w:rsidP="009C7650"/>
          <w:p w:rsidR="00977259" w:rsidRDefault="00977259" w:rsidP="009C7650"/>
          <w:p w:rsidR="005D3A2F" w:rsidRPr="005D3A2F" w:rsidRDefault="005D3A2F" w:rsidP="009C7650">
            <w:pPr>
              <w:rPr>
                <w:sz w:val="14"/>
                <w:szCs w:val="14"/>
              </w:rPr>
            </w:pPr>
            <w:proofErr w:type="gramStart"/>
            <w:r w:rsidRPr="005D3A2F">
              <w:rPr>
                <w:sz w:val="14"/>
                <w:szCs w:val="14"/>
              </w:rPr>
              <w:t>ДР</w:t>
            </w:r>
            <w:proofErr w:type="gramEnd"/>
            <w:r w:rsidRPr="005D3A2F">
              <w:rPr>
                <w:sz w:val="14"/>
                <w:szCs w:val="14"/>
              </w:rPr>
              <w:t xml:space="preserve"> Некрасова С.В. – зав. </w:t>
            </w:r>
            <w:proofErr w:type="spellStart"/>
            <w:r w:rsidRPr="005D3A2F">
              <w:rPr>
                <w:sz w:val="14"/>
                <w:szCs w:val="14"/>
              </w:rPr>
              <w:t>орг.отделом</w:t>
            </w:r>
            <w:proofErr w:type="spellEnd"/>
          </w:p>
        </w:tc>
        <w:tc>
          <w:tcPr>
            <w:tcW w:w="2297" w:type="dxa"/>
          </w:tcPr>
          <w:p w:rsidR="00916EF2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</w:p>
          <w:p w:rsidR="00A82D6A" w:rsidRDefault="00A82D6A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82D6A" w:rsidRPr="00A82D6A" w:rsidRDefault="00A82D6A" w:rsidP="00A82D6A">
            <w:pPr>
              <w:rPr>
                <w:sz w:val="14"/>
                <w:szCs w:val="14"/>
              </w:rPr>
            </w:pPr>
            <w:proofErr w:type="gramStart"/>
            <w:r w:rsidRPr="00A82D6A">
              <w:rPr>
                <w:sz w:val="14"/>
                <w:szCs w:val="14"/>
              </w:rPr>
              <w:t>ДР</w:t>
            </w:r>
            <w:proofErr w:type="gramEnd"/>
            <w:r w:rsidRPr="00A82D6A">
              <w:rPr>
                <w:sz w:val="14"/>
                <w:szCs w:val="14"/>
              </w:rPr>
              <w:t xml:space="preserve"> Рыжов М.В.</w:t>
            </w:r>
          </w:p>
        </w:tc>
        <w:tc>
          <w:tcPr>
            <w:tcW w:w="2239" w:type="dxa"/>
          </w:tcPr>
          <w:p w:rsidR="00A90723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  <w:p w:rsidR="001F31E9" w:rsidRDefault="001F31E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31E9" w:rsidRDefault="001F31E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F31E9" w:rsidRDefault="001F31E9" w:rsidP="001F31E9">
            <w:pPr>
              <w:rPr>
                <w:sz w:val="14"/>
                <w:szCs w:val="14"/>
              </w:rPr>
            </w:pPr>
            <w:proofErr w:type="gramStart"/>
            <w:r w:rsidRPr="001F31E9">
              <w:rPr>
                <w:sz w:val="14"/>
                <w:szCs w:val="14"/>
              </w:rPr>
              <w:t>ДР</w:t>
            </w:r>
            <w:proofErr w:type="gramEnd"/>
            <w:r w:rsidRPr="001F31E9">
              <w:rPr>
                <w:sz w:val="14"/>
                <w:szCs w:val="14"/>
              </w:rPr>
              <w:t xml:space="preserve"> Ефимов С.Ю. – министр информационных технологий</w:t>
            </w:r>
          </w:p>
          <w:p w:rsidR="00E73AD7" w:rsidRDefault="00E73AD7" w:rsidP="001F31E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Зотов И.В. – министр Правительства</w:t>
            </w:r>
          </w:p>
          <w:p w:rsidR="00A82D6A" w:rsidRPr="001F31E9" w:rsidRDefault="00A82D6A" w:rsidP="001F31E9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Вагин А.С. – 35 лет</w:t>
            </w:r>
          </w:p>
        </w:tc>
      </w:tr>
      <w:tr w:rsidR="0053773F" w:rsidRPr="00815801" w:rsidTr="00813567">
        <w:trPr>
          <w:trHeight w:val="2118"/>
        </w:trPr>
        <w:tc>
          <w:tcPr>
            <w:tcW w:w="2269" w:type="dxa"/>
          </w:tcPr>
          <w:p w:rsidR="005A2D20" w:rsidRDefault="00815801" w:rsidP="00815801">
            <w:pPr>
              <w:rPr>
                <w:b/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="007867E0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7E0" w:rsidRPr="007867E0">
              <w:rPr>
                <w:b/>
              </w:rPr>
              <w:t>Рождество Христово</w:t>
            </w:r>
          </w:p>
          <w:p w:rsidR="00E63360" w:rsidRDefault="00E63360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E63360" w:rsidRPr="00E63360" w:rsidRDefault="00E63360" w:rsidP="00815801">
            <w:pPr>
              <w:rPr>
                <w:sz w:val="14"/>
                <w:szCs w:val="1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E63360">
              <w:rPr>
                <w:sz w:val="14"/>
                <w:szCs w:val="14"/>
              </w:rPr>
              <w:t>ДР</w:t>
            </w:r>
            <w:proofErr w:type="gramEnd"/>
            <w:r w:rsidRPr="00E63360">
              <w:rPr>
                <w:sz w:val="14"/>
                <w:szCs w:val="14"/>
              </w:rPr>
              <w:t xml:space="preserve"> Родичев И.С. - ГИБДД</w:t>
            </w:r>
          </w:p>
        </w:tc>
        <w:tc>
          <w:tcPr>
            <w:tcW w:w="2268" w:type="dxa"/>
          </w:tcPr>
          <w:p w:rsidR="005F2189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</w:p>
          <w:p w:rsidR="00C81D62" w:rsidRDefault="00C81D62" w:rsidP="00C81D62">
            <w:r w:rsidRPr="00C81D62">
              <w:t>- 11.00 Праздничный концерт «Рождественские встречи» (ККЗ Мир)</w:t>
            </w:r>
          </w:p>
          <w:p w:rsidR="00E73AD7" w:rsidRDefault="00E73AD7" w:rsidP="00C81D62"/>
          <w:p w:rsidR="00E73AD7" w:rsidRPr="00E73AD7" w:rsidRDefault="00E73AD7" w:rsidP="00C81D62">
            <w:pPr>
              <w:rPr>
                <w:sz w:val="14"/>
                <w:szCs w:val="14"/>
              </w:rPr>
            </w:pPr>
            <w:proofErr w:type="gramStart"/>
            <w:r w:rsidRPr="00E73AD7">
              <w:rPr>
                <w:sz w:val="14"/>
                <w:szCs w:val="14"/>
              </w:rPr>
              <w:t>ДР</w:t>
            </w:r>
            <w:proofErr w:type="gramEnd"/>
            <w:r w:rsidRPr="00E73AD7">
              <w:rPr>
                <w:sz w:val="14"/>
                <w:szCs w:val="14"/>
              </w:rPr>
              <w:t xml:space="preserve"> </w:t>
            </w:r>
            <w:proofErr w:type="spellStart"/>
            <w:r w:rsidRPr="00E73AD7">
              <w:rPr>
                <w:sz w:val="14"/>
                <w:szCs w:val="14"/>
              </w:rPr>
              <w:t>Расцветова</w:t>
            </w:r>
            <w:proofErr w:type="spellEnd"/>
            <w:r w:rsidRPr="00E73AD7">
              <w:rPr>
                <w:sz w:val="14"/>
                <w:szCs w:val="14"/>
              </w:rPr>
              <w:t xml:space="preserve"> Н.Е. – 50 лет, зам. министра </w:t>
            </w:r>
            <w:proofErr w:type="spellStart"/>
            <w:r w:rsidRPr="00E73AD7">
              <w:rPr>
                <w:sz w:val="14"/>
                <w:szCs w:val="14"/>
              </w:rPr>
              <w:t>соц.политики</w:t>
            </w:r>
            <w:proofErr w:type="spellEnd"/>
          </w:p>
        </w:tc>
        <w:tc>
          <w:tcPr>
            <w:tcW w:w="2268" w:type="dxa"/>
          </w:tcPr>
          <w:p w:rsidR="00A80450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C81D62" w:rsidRPr="00C81D62" w:rsidRDefault="00C81D62" w:rsidP="00C81D62">
            <w:r w:rsidRPr="00C81D62">
              <w:t>- 09.00 Оперативное совещание (конференц-зал)</w:t>
            </w:r>
          </w:p>
        </w:tc>
        <w:tc>
          <w:tcPr>
            <w:tcW w:w="2409" w:type="dxa"/>
          </w:tcPr>
          <w:p w:rsidR="00023F81" w:rsidRPr="00815801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</w:tc>
        <w:tc>
          <w:tcPr>
            <w:tcW w:w="2268" w:type="dxa"/>
          </w:tcPr>
          <w:p w:rsidR="00172166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E63360" w:rsidRDefault="00E63360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63360" w:rsidRPr="00E63360" w:rsidRDefault="00E63360" w:rsidP="00E63360">
            <w:pPr>
              <w:rPr>
                <w:sz w:val="14"/>
                <w:szCs w:val="14"/>
              </w:rPr>
            </w:pPr>
            <w:proofErr w:type="gramStart"/>
            <w:r w:rsidRPr="00E63360">
              <w:rPr>
                <w:sz w:val="14"/>
                <w:szCs w:val="14"/>
              </w:rPr>
              <w:t>ДР</w:t>
            </w:r>
            <w:proofErr w:type="gramEnd"/>
            <w:r w:rsidRPr="00E63360">
              <w:rPr>
                <w:sz w:val="14"/>
                <w:szCs w:val="14"/>
              </w:rPr>
              <w:t xml:space="preserve"> </w:t>
            </w:r>
            <w:proofErr w:type="spellStart"/>
            <w:r w:rsidRPr="00E63360">
              <w:rPr>
                <w:sz w:val="14"/>
                <w:szCs w:val="14"/>
              </w:rPr>
              <w:t>Фуфин</w:t>
            </w:r>
            <w:proofErr w:type="spellEnd"/>
            <w:r w:rsidRPr="00E63360">
              <w:rPr>
                <w:sz w:val="14"/>
                <w:szCs w:val="14"/>
              </w:rPr>
              <w:t xml:space="preserve"> И.Ю. – ГК «Поспел»</w:t>
            </w:r>
          </w:p>
        </w:tc>
        <w:tc>
          <w:tcPr>
            <w:tcW w:w="2297" w:type="dxa"/>
          </w:tcPr>
          <w:p w:rsidR="0067233A" w:rsidRPr="00815801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  <w:r w:rsidR="007867E0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7E0" w:rsidRPr="007867E0">
              <w:rPr>
                <w:b/>
              </w:rPr>
              <w:t>День работников прокуратуры</w:t>
            </w:r>
          </w:p>
        </w:tc>
        <w:tc>
          <w:tcPr>
            <w:tcW w:w="2239" w:type="dxa"/>
          </w:tcPr>
          <w:p w:rsidR="00AA3BBB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7867E0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7E0" w:rsidRPr="007867E0">
              <w:rPr>
                <w:b/>
              </w:rPr>
              <w:t>День российской печати</w:t>
            </w:r>
            <w:r w:rsidR="007867E0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E63360" w:rsidRDefault="00E63360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63360" w:rsidRPr="00977259" w:rsidRDefault="00E63360" w:rsidP="00E63360">
            <w:pPr>
              <w:rPr>
                <w:sz w:val="14"/>
                <w:szCs w:val="14"/>
              </w:rPr>
            </w:pPr>
            <w:proofErr w:type="gramStart"/>
            <w:r w:rsidRPr="00977259">
              <w:rPr>
                <w:sz w:val="14"/>
                <w:szCs w:val="14"/>
              </w:rPr>
              <w:t>ДР</w:t>
            </w:r>
            <w:proofErr w:type="gramEnd"/>
            <w:r w:rsidRPr="00977259">
              <w:rPr>
                <w:sz w:val="14"/>
                <w:szCs w:val="14"/>
              </w:rPr>
              <w:t xml:space="preserve"> Сидорова О.Г. </w:t>
            </w:r>
          </w:p>
        </w:tc>
      </w:tr>
      <w:tr w:rsidR="0053773F" w:rsidRPr="00815801" w:rsidTr="0093450A">
        <w:trPr>
          <w:trHeight w:val="3123"/>
        </w:trPr>
        <w:tc>
          <w:tcPr>
            <w:tcW w:w="2269" w:type="dxa"/>
          </w:tcPr>
          <w:p w:rsidR="0019502E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  <w:p w:rsidR="00C81D62" w:rsidRDefault="00C81D62" w:rsidP="00815801">
            <w:r w:rsidRPr="00C81D62">
              <w:t>- 09.00 Оперативное совещание (конференц-зал)</w:t>
            </w:r>
          </w:p>
          <w:p w:rsidR="003B7EB5" w:rsidRDefault="003B7EB5" w:rsidP="00815801"/>
          <w:p w:rsidR="003B7EB5" w:rsidRDefault="003B7EB5" w:rsidP="00815801"/>
          <w:p w:rsidR="003B7EB5" w:rsidRDefault="003B7EB5" w:rsidP="00815801">
            <w:pPr>
              <w:rPr>
                <w:sz w:val="14"/>
                <w:szCs w:val="14"/>
              </w:rPr>
            </w:pPr>
            <w:proofErr w:type="gramStart"/>
            <w:r w:rsidRPr="003B7EB5">
              <w:rPr>
                <w:sz w:val="14"/>
                <w:szCs w:val="14"/>
              </w:rPr>
              <w:t>ДР</w:t>
            </w:r>
            <w:proofErr w:type="gramEnd"/>
            <w:r w:rsidRPr="003B7EB5">
              <w:rPr>
                <w:sz w:val="14"/>
                <w:szCs w:val="14"/>
              </w:rPr>
              <w:t xml:space="preserve"> Епископ Августин</w:t>
            </w:r>
          </w:p>
          <w:p w:rsidR="00E0450D" w:rsidRDefault="00E0450D" w:rsidP="00815801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Смирнов Н.В. – 60 лет, глава </w:t>
            </w:r>
            <w:proofErr w:type="spellStart"/>
            <w:r>
              <w:rPr>
                <w:sz w:val="14"/>
                <w:szCs w:val="14"/>
              </w:rPr>
              <w:t>админи-и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раснобаковского</w:t>
            </w:r>
            <w:proofErr w:type="spellEnd"/>
            <w:r>
              <w:rPr>
                <w:sz w:val="14"/>
                <w:szCs w:val="14"/>
              </w:rPr>
              <w:t xml:space="preserve"> р-на</w:t>
            </w:r>
          </w:p>
          <w:p w:rsidR="00E0450D" w:rsidRDefault="00E0450D" w:rsidP="00815801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Беспалов В.В. – глава админ-</w:t>
            </w:r>
            <w:proofErr w:type="spellStart"/>
            <w:r>
              <w:rPr>
                <w:sz w:val="14"/>
                <w:szCs w:val="14"/>
              </w:rPr>
              <w:t>ии</w:t>
            </w:r>
            <w:proofErr w:type="spellEnd"/>
            <w:r>
              <w:rPr>
                <w:sz w:val="14"/>
                <w:szCs w:val="14"/>
              </w:rPr>
              <w:t xml:space="preserve"> Городецкого р-на</w:t>
            </w:r>
          </w:p>
          <w:p w:rsidR="00E63360" w:rsidRPr="003B7EB5" w:rsidRDefault="00E63360" w:rsidP="00815801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уландин</w:t>
            </w:r>
            <w:proofErr w:type="spellEnd"/>
            <w:r>
              <w:rPr>
                <w:sz w:val="14"/>
                <w:szCs w:val="14"/>
              </w:rPr>
              <w:t xml:space="preserve"> В.А. - РЭГС</w:t>
            </w:r>
          </w:p>
        </w:tc>
        <w:tc>
          <w:tcPr>
            <w:tcW w:w="2268" w:type="dxa"/>
          </w:tcPr>
          <w:p w:rsidR="001A4D62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E31C94" w:rsidRPr="00E31C94" w:rsidRDefault="00E31C94" w:rsidP="00E31C94">
            <w:r w:rsidRPr="00E31C94">
              <w:t>- 10.00 Комиссия по делам несовершеннолетних (</w:t>
            </w:r>
            <w:proofErr w:type="spellStart"/>
            <w:r w:rsidRPr="00E31C94">
              <w:t>каб</w:t>
            </w:r>
            <w:proofErr w:type="spellEnd"/>
            <w:r w:rsidRPr="00E31C94">
              <w:t>. ответственного секретаря КДН)</w:t>
            </w:r>
          </w:p>
        </w:tc>
        <w:tc>
          <w:tcPr>
            <w:tcW w:w="2268" w:type="dxa"/>
          </w:tcPr>
          <w:p w:rsidR="00172166" w:rsidRPr="00815801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</w:p>
        </w:tc>
        <w:tc>
          <w:tcPr>
            <w:tcW w:w="2409" w:type="dxa"/>
          </w:tcPr>
          <w:p w:rsidR="00425AB7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Pr="00E0450D" w:rsidRDefault="00E0450D" w:rsidP="00E0450D">
            <w:pPr>
              <w:rPr>
                <w:sz w:val="14"/>
                <w:szCs w:val="14"/>
              </w:rPr>
            </w:pPr>
            <w:proofErr w:type="gramStart"/>
            <w:r w:rsidRPr="00E0450D">
              <w:rPr>
                <w:sz w:val="14"/>
                <w:szCs w:val="14"/>
              </w:rPr>
              <w:t>ДР</w:t>
            </w:r>
            <w:proofErr w:type="gramEnd"/>
            <w:r w:rsidRPr="00E0450D">
              <w:rPr>
                <w:sz w:val="14"/>
                <w:szCs w:val="14"/>
              </w:rPr>
              <w:t xml:space="preserve"> </w:t>
            </w:r>
            <w:proofErr w:type="spellStart"/>
            <w:r w:rsidRPr="00E0450D">
              <w:rPr>
                <w:sz w:val="14"/>
                <w:szCs w:val="14"/>
              </w:rPr>
              <w:t>Кашеутов</w:t>
            </w:r>
            <w:proofErr w:type="spellEnd"/>
            <w:r w:rsidRPr="00E0450D">
              <w:rPr>
                <w:sz w:val="14"/>
                <w:szCs w:val="14"/>
              </w:rPr>
              <w:t xml:space="preserve"> Д.В. – зам. рук-ля МЧС</w:t>
            </w:r>
          </w:p>
        </w:tc>
        <w:tc>
          <w:tcPr>
            <w:tcW w:w="2268" w:type="dxa"/>
          </w:tcPr>
          <w:p w:rsidR="001D65A8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77259" w:rsidRDefault="00977259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450D" w:rsidRDefault="00E0450D" w:rsidP="00E0450D">
            <w:pPr>
              <w:rPr>
                <w:sz w:val="14"/>
                <w:szCs w:val="14"/>
              </w:rPr>
            </w:pPr>
            <w:proofErr w:type="gramStart"/>
            <w:r w:rsidRPr="00E0450D">
              <w:rPr>
                <w:sz w:val="14"/>
                <w:szCs w:val="14"/>
              </w:rPr>
              <w:t>ДР</w:t>
            </w:r>
            <w:proofErr w:type="gramEnd"/>
            <w:r w:rsidRPr="00E0450D">
              <w:rPr>
                <w:sz w:val="14"/>
                <w:szCs w:val="14"/>
              </w:rPr>
              <w:t xml:space="preserve"> Степанов А.В. – АО «Ильино-</w:t>
            </w:r>
            <w:proofErr w:type="spellStart"/>
            <w:r w:rsidRPr="00E0450D">
              <w:rPr>
                <w:sz w:val="14"/>
                <w:szCs w:val="14"/>
              </w:rPr>
              <w:t>Заборское</w:t>
            </w:r>
            <w:proofErr w:type="spellEnd"/>
            <w:r w:rsidRPr="00E0450D">
              <w:rPr>
                <w:sz w:val="14"/>
                <w:szCs w:val="14"/>
              </w:rPr>
              <w:t>»</w:t>
            </w:r>
          </w:p>
          <w:p w:rsidR="00615A0E" w:rsidRPr="00E0450D" w:rsidRDefault="00615A0E" w:rsidP="00E0450D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Коваленков В.В. – ТНС </w:t>
            </w:r>
            <w:proofErr w:type="spellStart"/>
            <w:r>
              <w:rPr>
                <w:sz w:val="14"/>
                <w:szCs w:val="14"/>
              </w:rPr>
              <w:t>энерго</w:t>
            </w:r>
            <w:proofErr w:type="spellEnd"/>
            <w:r>
              <w:rPr>
                <w:sz w:val="14"/>
                <w:szCs w:val="14"/>
              </w:rPr>
              <w:t>, Балахна</w:t>
            </w:r>
          </w:p>
        </w:tc>
        <w:tc>
          <w:tcPr>
            <w:tcW w:w="2297" w:type="dxa"/>
          </w:tcPr>
          <w:p w:rsidR="00AD7BA2" w:rsidRDefault="00815801" w:rsidP="00815801">
            <w:pPr>
              <w:rPr>
                <w:b/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  <w:r w:rsidR="007867E0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7E0" w:rsidRPr="007867E0">
              <w:rPr>
                <w:b/>
              </w:rPr>
              <w:t xml:space="preserve">Крещения </w:t>
            </w:r>
            <w:proofErr w:type="gramStart"/>
            <w:r w:rsidR="007867E0" w:rsidRPr="007867E0">
              <w:rPr>
                <w:b/>
              </w:rPr>
              <w:t>Господне</w:t>
            </w:r>
            <w:proofErr w:type="gramEnd"/>
          </w:p>
          <w:p w:rsidR="00437B15" w:rsidRDefault="00437B15" w:rsidP="00815801">
            <w:pPr>
              <w:rPr>
                <w:b/>
              </w:rPr>
            </w:pPr>
          </w:p>
          <w:p w:rsidR="00437B15" w:rsidRDefault="00437B15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977259" w:rsidRDefault="00977259" w:rsidP="00815801">
            <w:pPr>
              <w:rPr>
                <w:b/>
              </w:rPr>
            </w:pPr>
          </w:p>
          <w:p w:rsidR="00437B15" w:rsidRPr="00437B15" w:rsidRDefault="00437B15" w:rsidP="00437B15">
            <w:pPr>
              <w:rPr>
                <w:sz w:val="14"/>
                <w:szCs w:val="14"/>
              </w:rPr>
            </w:pPr>
            <w:proofErr w:type="gramStart"/>
            <w:r w:rsidRPr="00437B15">
              <w:rPr>
                <w:sz w:val="14"/>
                <w:szCs w:val="14"/>
              </w:rPr>
              <w:t>ДР</w:t>
            </w:r>
            <w:proofErr w:type="gramEnd"/>
            <w:r w:rsidRPr="00437B15">
              <w:rPr>
                <w:sz w:val="14"/>
                <w:szCs w:val="14"/>
              </w:rPr>
              <w:t xml:space="preserve"> Гаранина Т.В.</w:t>
            </w:r>
          </w:p>
        </w:tc>
        <w:tc>
          <w:tcPr>
            <w:tcW w:w="2239" w:type="dxa"/>
          </w:tcPr>
          <w:p w:rsidR="00A80450" w:rsidRPr="00815801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</w:tc>
      </w:tr>
      <w:tr w:rsidR="0053773F" w:rsidRPr="00815801" w:rsidTr="00045DEF">
        <w:trPr>
          <w:trHeight w:val="3089"/>
        </w:trPr>
        <w:tc>
          <w:tcPr>
            <w:tcW w:w="2269" w:type="dxa"/>
          </w:tcPr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11CBA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C81D62" w:rsidRDefault="00C81D62" w:rsidP="00815801">
            <w:r w:rsidRPr="00C81D62">
              <w:t>- 09.00 Оперативное совещание (конференц-зал)</w:t>
            </w:r>
          </w:p>
          <w:p w:rsidR="00664D31" w:rsidRDefault="00664D31" w:rsidP="00815801"/>
          <w:p w:rsidR="00664D31" w:rsidRDefault="00664D31" w:rsidP="00815801"/>
          <w:p w:rsidR="00905E88" w:rsidRDefault="00905E88" w:rsidP="00815801"/>
          <w:p w:rsidR="00905E88" w:rsidRDefault="00905E88" w:rsidP="00815801"/>
          <w:p w:rsidR="00905E88" w:rsidRDefault="00905E88" w:rsidP="00815801"/>
          <w:p w:rsidR="00E31C94" w:rsidRDefault="00E31C94" w:rsidP="00815801"/>
          <w:p w:rsidR="00E31C94" w:rsidRDefault="00E31C94" w:rsidP="00815801"/>
          <w:p w:rsidR="00E31C94" w:rsidRDefault="00E31C94" w:rsidP="00815801"/>
          <w:p w:rsidR="00664D31" w:rsidRPr="00664D31" w:rsidRDefault="00664D31" w:rsidP="00815801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64D31">
              <w:rPr>
                <w:sz w:val="14"/>
                <w:szCs w:val="14"/>
              </w:rPr>
              <w:t>ДР</w:t>
            </w:r>
            <w:proofErr w:type="gramEnd"/>
            <w:r w:rsidRPr="00664D31">
              <w:rPr>
                <w:sz w:val="14"/>
                <w:szCs w:val="14"/>
              </w:rPr>
              <w:t xml:space="preserve"> Баринов С.А. – министр имущественных отношений</w:t>
            </w:r>
          </w:p>
        </w:tc>
        <w:tc>
          <w:tcPr>
            <w:tcW w:w="2268" w:type="dxa"/>
          </w:tcPr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665AD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  <w:p w:rsidR="008D3D37" w:rsidRDefault="008D3D37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D3D37" w:rsidRDefault="008D3D37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1C94" w:rsidRDefault="00E31C94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1C94" w:rsidRDefault="00E31C94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1C94" w:rsidRDefault="00E31C94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D3D37" w:rsidRPr="008D3D37" w:rsidRDefault="008D3D37" w:rsidP="008D3D37">
            <w:pPr>
              <w:rPr>
                <w:sz w:val="14"/>
                <w:szCs w:val="14"/>
              </w:rPr>
            </w:pPr>
            <w:proofErr w:type="gramStart"/>
            <w:r w:rsidRPr="008D3D37">
              <w:rPr>
                <w:sz w:val="14"/>
                <w:szCs w:val="14"/>
              </w:rPr>
              <w:t>ДР</w:t>
            </w:r>
            <w:proofErr w:type="gramEnd"/>
            <w:r w:rsidRPr="008D3D37">
              <w:rPr>
                <w:sz w:val="14"/>
                <w:szCs w:val="14"/>
              </w:rPr>
              <w:t xml:space="preserve"> Жгутов Ю.Г. – 60 лет, УПЦ Ковернино</w:t>
            </w:r>
          </w:p>
        </w:tc>
        <w:tc>
          <w:tcPr>
            <w:tcW w:w="2268" w:type="dxa"/>
          </w:tcPr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B7522B" w:rsidRPr="00815801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</w:tc>
        <w:tc>
          <w:tcPr>
            <w:tcW w:w="2409" w:type="dxa"/>
          </w:tcPr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80450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9B0160" w:rsidRPr="006C737F" w:rsidRDefault="006C737F" w:rsidP="006C737F">
            <w:r w:rsidRPr="006C737F">
              <w:t>- 13.00 Комитеты Земского собрания (конференц-зал)</w:t>
            </w:r>
          </w:p>
          <w:p w:rsidR="009B0160" w:rsidRPr="00C77FEA" w:rsidRDefault="009B0160" w:rsidP="00C77FEA">
            <w:pPr>
              <w:rPr>
                <w:sz w:val="14"/>
                <w:szCs w:val="14"/>
              </w:rPr>
            </w:pPr>
          </w:p>
          <w:p w:rsidR="00A873C7" w:rsidRDefault="00A873C7" w:rsidP="00C77FEA">
            <w:pPr>
              <w:rPr>
                <w:sz w:val="14"/>
                <w:szCs w:val="14"/>
              </w:rPr>
            </w:pPr>
          </w:p>
          <w:p w:rsidR="00A873C7" w:rsidRDefault="00A873C7" w:rsidP="00C77FEA">
            <w:pPr>
              <w:rPr>
                <w:sz w:val="14"/>
                <w:szCs w:val="14"/>
              </w:rPr>
            </w:pPr>
          </w:p>
          <w:p w:rsidR="00905E88" w:rsidRDefault="00905E88" w:rsidP="00C77FEA">
            <w:pPr>
              <w:rPr>
                <w:sz w:val="14"/>
                <w:szCs w:val="14"/>
              </w:rPr>
            </w:pPr>
          </w:p>
          <w:p w:rsidR="00905E88" w:rsidRDefault="00905E88" w:rsidP="00C77FEA">
            <w:pPr>
              <w:rPr>
                <w:sz w:val="14"/>
                <w:szCs w:val="14"/>
              </w:rPr>
            </w:pPr>
          </w:p>
          <w:p w:rsidR="00905E88" w:rsidRDefault="00905E88" w:rsidP="00C77FEA">
            <w:pPr>
              <w:rPr>
                <w:sz w:val="14"/>
                <w:szCs w:val="14"/>
              </w:rPr>
            </w:pPr>
          </w:p>
          <w:p w:rsidR="00905E88" w:rsidRDefault="00905E88" w:rsidP="00C77FEA">
            <w:pPr>
              <w:rPr>
                <w:sz w:val="14"/>
                <w:szCs w:val="14"/>
              </w:rPr>
            </w:pPr>
          </w:p>
          <w:p w:rsidR="00E31C94" w:rsidRDefault="00E31C94" w:rsidP="00C77FEA">
            <w:pPr>
              <w:rPr>
                <w:sz w:val="14"/>
                <w:szCs w:val="14"/>
              </w:rPr>
            </w:pPr>
          </w:p>
          <w:p w:rsidR="00E31C94" w:rsidRDefault="00E31C94" w:rsidP="00C77FEA">
            <w:pPr>
              <w:rPr>
                <w:sz w:val="14"/>
                <w:szCs w:val="14"/>
              </w:rPr>
            </w:pPr>
          </w:p>
          <w:p w:rsidR="00E31C94" w:rsidRDefault="00E31C94" w:rsidP="00C77FEA">
            <w:pPr>
              <w:rPr>
                <w:sz w:val="14"/>
                <w:szCs w:val="14"/>
              </w:rPr>
            </w:pPr>
          </w:p>
          <w:p w:rsidR="00E31C94" w:rsidRDefault="00E31C94" w:rsidP="00C77FEA">
            <w:pPr>
              <w:rPr>
                <w:sz w:val="14"/>
                <w:szCs w:val="14"/>
              </w:rPr>
            </w:pPr>
          </w:p>
          <w:p w:rsidR="00A873C7" w:rsidRDefault="00A873C7" w:rsidP="00C77FEA">
            <w:pPr>
              <w:rPr>
                <w:sz w:val="14"/>
                <w:szCs w:val="14"/>
              </w:rPr>
            </w:pPr>
          </w:p>
          <w:p w:rsidR="009B0160" w:rsidRPr="00815801" w:rsidRDefault="009B0160" w:rsidP="00C77FEA">
            <w:proofErr w:type="gramStart"/>
            <w:r w:rsidRPr="00C77FEA">
              <w:rPr>
                <w:sz w:val="14"/>
                <w:szCs w:val="14"/>
              </w:rPr>
              <w:t>ДР</w:t>
            </w:r>
            <w:proofErr w:type="gramEnd"/>
            <w:r w:rsidRPr="00C77FEA">
              <w:rPr>
                <w:sz w:val="14"/>
                <w:szCs w:val="14"/>
              </w:rPr>
              <w:t xml:space="preserve"> </w:t>
            </w:r>
            <w:proofErr w:type="spellStart"/>
            <w:r w:rsidRPr="00C77FEA">
              <w:rPr>
                <w:sz w:val="14"/>
                <w:szCs w:val="14"/>
              </w:rPr>
              <w:t>Гнеушев</w:t>
            </w:r>
            <w:proofErr w:type="spellEnd"/>
            <w:r w:rsidRPr="00C77FEA">
              <w:rPr>
                <w:sz w:val="14"/>
                <w:szCs w:val="14"/>
              </w:rPr>
              <w:t xml:space="preserve"> А.Н.</w:t>
            </w:r>
            <w:r w:rsidR="00C77FEA" w:rsidRPr="00C77FEA">
              <w:rPr>
                <w:sz w:val="14"/>
                <w:szCs w:val="14"/>
              </w:rPr>
              <w:t xml:space="preserve"> – </w:t>
            </w:r>
            <w:proofErr w:type="spellStart"/>
            <w:r w:rsidR="00C77FEA" w:rsidRPr="00C77FEA">
              <w:rPr>
                <w:sz w:val="14"/>
                <w:szCs w:val="14"/>
              </w:rPr>
              <w:t>зам.губернатора</w:t>
            </w:r>
            <w:proofErr w:type="spellEnd"/>
          </w:p>
        </w:tc>
        <w:tc>
          <w:tcPr>
            <w:tcW w:w="2268" w:type="dxa"/>
          </w:tcPr>
          <w:p w:rsidR="00905E88" w:rsidRDefault="00905E88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D7BA2" w:rsidRDefault="00815801" w:rsidP="00815801">
            <w:pPr>
              <w:rPr>
                <w:b/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7867E0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7E0" w:rsidRPr="007867E0">
              <w:rPr>
                <w:b/>
              </w:rPr>
              <w:t>Татьянин день</w:t>
            </w:r>
          </w:p>
          <w:p w:rsidR="00E31C94" w:rsidRPr="00E31C94" w:rsidRDefault="00E31C94" w:rsidP="00E31C94">
            <w:r w:rsidRPr="00E31C94">
              <w:t xml:space="preserve">- 10.00 Межведомственная комиссия по выплате заработной платы и уплате налогов; по неформальной занятости; по гражданам </w:t>
            </w:r>
            <w:proofErr w:type="spellStart"/>
            <w:r w:rsidRPr="00E31C94">
              <w:t>предпенсионного</w:t>
            </w:r>
            <w:proofErr w:type="spellEnd"/>
            <w:r w:rsidRPr="00E31C94">
              <w:t xml:space="preserve"> возраста (конференц-зал)</w:t>
            </w:r>
          </w:p>
        </w:tc>
        <w:tc>
          <w:tcPr>
            <w:tcW w:w="2297" w:type="dxa"/>
          </w:tcPr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23A77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  <w:p w:rsidR="00A873C7" w:rsidRDefault="00A873C7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873C7" w:rsidRDefault="00A873C7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1C94" w:rsidRDefault="00E31C94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1C94" w:rsidRDefault="00E31C94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1C94" w:rsidRDefault="00E31C94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</w:p>
          <w:p w:rsidR="00A873C7" w:rsidRPr="00A873C7" w:rsidRDefault="00A873C7" w:rsidP="00A873C7">
            <w:pPr>
              <w:rPr>
                <w:sz w:val="14"/>
                <w:szCs w:val="14"/>
              </w:rPr>
            </w:pPr>
            <w:proofErr w:type="gramStart"/>
            <w:r w:rsidRPr="00A873C7">
              <w:rPr>
                <w:sz w:val="14"/>
                <w:szCs w:val="14"/>
              </w:rPr>
              <w:t>ДР</w:t>
            </w:r>
            <w:proofErr w:type="gramEnd"/>
            <w:r w:rsidRPr="00A873C7">
              <w:rPr>
                <w:sz w:val="14"/>
                <w:szCs w:val="14"/>
              </w:rPr>
              <w:t xml:space="preserve"> </w:t>
            </w:r>
            <w:proofErr w:type="spellStart"/>
            <w:r w:rsidRPr="00A873C7">
              <w:rPr>
                <w:sz w:val="14"/>
                <w:szCs w:val="14"/>
              </w:rPr>
              <w:t>Корионова</w:t>
            </w:r>
            <w:proofErr w:type="spellEnd"/>
            <w:r w:rsidRPr="00A873C7">
              <w:rPr>
                <w:sz w:val="14"/>
                <w:szCs w:val="14"/>
              </w:rPr>
              <w:t xml:space="preserve"> Н.Е. - </w:t>
            </w:r>
            <w:proofErr w:type="spellStart"/>
            <w:r w:rsidRPr="00A873C7">
              <w:rPr>
                <w:sz w:val="14"/>
                <w:szCs w:val="14"/>
              </w:rPr>
              <w:t>росреестр</w:t>
            </w:r>
            <w:proofErr w:type="spellEnd"/>
          </w:p>
        </w:tc>
        <w:tc>
          <w:tcPr>
            <w:tcW w:w="2239" w:type="dxa"/>
          </w:tcPr>
          <w:p w:rsidR="00905E88" w:rsidRDefault="00905E88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938FA" w:rsidRPr="00815801" w:rsidRDefault="00815801" w:rsidP="00815801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</w:p>
        </w:tc>
      </w:tr>
      <w:tr w:rsidR="0053773F" w:rsidRPr="00815801" w:rsidTr="003F4E83">
        <w:trPr>
          <w:trHeight w:val="2336"/>
        </w:trPr>
        <w:tc>
          <w:tcPr>
            <w:tcW w:w="2269" w:type="dxa"/>
          </w:tcPr>
          <w:p w:rsidR="009101AF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C81D62" w:rsidRDefault="00C81D62" w:rsidP="00815801">
            <w:r w:rsidRPr="00C81D62">
              <w:t>- 09.00 Оперативное совещание (конференц-зал)</w:t>
            </w:r>
          </w:p>
          <w:p w:rsidR="006651F6" w:rsidRDefault="006651F6" w:rsidP="00815801"/>
          <w:p w:rsidR="006651F6" w:rsidRDefault="006651F6" w:rsidP="00815801"/>
          <w:p w:rsidR="00275676" w:rsidRDefault="00275676" w:rsidP="00815801"/>
          <w:p w:rsidR="00275676" w:rsidRDefault="00275676" w:rsidP="00815801"/>
          <w:p w:rsidR="006651F6" w:rsidRPr="006651F6" w:rsidRDefault="006651F6" w:rsidP="00815801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6651F6">
              <w:rPr>
                <w:sz w:val="14"/>
                <w:szCs w:val="14"/>
              </w:rPr>
              <w:t>ДР</w:t>
            </w:r>
            <w:proofErr w:type="gramEnd"/>
            <w:r w:rsidRPr="006651F6">
              <w:rPr>
                <w:sz w:val="14"/>
                <w:szCs w:val="14"/>
              </w:rPr>
              <w:t xml:space="preserve"> Новожилова Н.В. – </w:t>
            </w:r>
            <w:proofErr w:type="spellStart"/>
            <w:r w:rsidRPr="006651F6">
              <w:rPr>
                <w:sz w:val="14"/>
                <w:szCs w:val="14"/>
              </w:rPr>
              <w:t>зам.нач.финуправления</w:t>
            </w:r>
            <w:proofErr w:type="spellEnd"/>
          </w:p>
        </w:tc>
        <w:tc>
          <w:tcPr>
            <w:tcW w:w="2268" w:type="dxa"/>
          </w:tcPr>
          <w:p w:rsidR="00C87EAA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E31C94" w:rsidRPr="00815801" w:rsidRDefault="00E31C94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31C94">
              <w:t>- 10.00 Комиссия по делам несовершеннолетних (</w:t>
            </w:r>
            <w:proofErr w:type="spellStart"/>
            <w:r w:rsidRPr="00E31C94">
              <w:t>каб</w:t>
            </w:r>
            <w:proofErr w:type="spellEnd"/>
            <w:r w:rsidRPr="00E31C94">
              <w:t>. ответственного секретаря КДН)</w:t>
            </w:r>
          </w:p>
        </w:tc>
        <w:tc>
          <w:tcPr>
            <w:tcW w:w="2268" w:type="dxa"/>
          </w:tcPr>
          <w:p w:rsidR="00CE43F1" w:rsidRPr="00815801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</w:tc>
        <w:tc>
          <w:tcPr>
            <w:tcW w:w="2409" w:type="dxa"/>
          </w:tcPr>
          <w:p w:rsidR="00D3632C" w:rsidRDefault="00815801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5801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1</w:t>
            </w:r>
          </w:p>
          <w:p w:rsidR="006C737F" w:rsidRPr="006C737F" w:rsidRDefault="006C737F" w:rsidP="006C737F">
            <w:r w:rsidRPr="006C737F">
              <w:t>- 10.00 Земское собрание (конференц-зал)</w:t>
            </w:r>
          </w:p>
          <w:p w:rsidR="00A873C7" w:rsidRDefault="00A873C7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873C7" w:rsidRDefault="00A873C7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75676" w:rsidRDefault="00275676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75676" w:rsidRDefault="00275676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873C7" w:rsidRPr="00913712" w:rsidRDefault="00A873C7" w:rsidP="00913712">
            <w:pPr>
              <w:rPr>
                <w:sz w:val="14"/>
                <w:szCs w:val="14"/>
              </w:rPr>
            </w:pPr>
            <w:proofErr w:type="gramStart"/>
            <w:r w:rsidRPr="00913712">
              <w:rPr>
                <w:sz w:val="14"/>
                <w:szCs w:val="14"/>
              </w:rPr>
              <w:t>ДР</w:t>
            </w:r>
            <w:proofErr w:type="gramEnd"/>
            <w:r w:rsidRPr="00913712">
              <w:rPr>
                <w:sz w:val="14"/>
                <w:szCs w:val="14"/>
              </w:rPr>
              <w:t xml:space="preserve"> Ширяев Е.А.  </w:t>
            </w:r>
            <w:r w:rsidR="00913712" w:rsidRPr="00913712">
              <w:rPr>
                <w:sz w:val="14"/>
                <w:szCs w:val="14"/>
              </w:rPr>
              <w:t>–</w:t>
            </w:r>
            <w:r w:rsidRPr="00913712">
              <w:rPr>
                <w:sz w:val="14"/>
                <w:szCs w:val="14"/>
              </w:rPr>
              <w:t xml:space="preserve"> </w:t>
            </w:r>
            <w:proofErr w:type="spellStart"/>
            <w:r w:rsidR="00913712" w:rsidRPr="00913712">
              <w:rPr>
                <w:sz w:val="14"/>
                <w:szCs w:val="14"/>
              </w:rPr>
              <w:t>Облгаз</w:t>
            </w:r>
            <w:proofErr w:type="spellEnd"/>
            <w:r w:rsidR="00913712" w:rsidRPr="00913712">
              <w:rPr>
                <w:sz w:val="14"/>
                <w:szCs w:val="14"/>
              </w:rPr>
              <w:t>, филиал №4</w:t>
            </w:r>
          </w:p>
        </w:tc>
        <w:tc>
          <w:tcPr>
            <w:tcW w:w="2268" w:type="dxa"/>
          </w:tcPr>
          <w:p w:rsidR="000D5B52" w:rsidRPr="00815801" w:rsidRDefault="000D5B52" w:rsidP="00815801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CE43F1" w:rsidRPr="00815801" w:rsidRDefault="00CE43F1" w:rsidP="00815801"/>
        </w:tc>
        <w:tc>
          <w:tcPr>
            <w:tcW w:w="2239" w:type="dxa"/>
          </w:tcPr>
          <w:p w:rsidR="00CE43F1" w:rsidRPr="00815801" w:rsidRDefault="00CE43F1" w:rsidP="00815801"/>
        </w:tc>
      </w:tr>
    </w:tbl>
    <w:p w:rsidR="00B70ED3" w:rsidRPr="00815801" w:rsidRDefault="00B70ED3" w:rsidP="00815801"/>
    <w:sectPr w:rsidR="00B70ED3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6F" w:rsidRDefault="000D376F" w:rsidP="00E33597">
      <w:pPr>
        <w:spacing w:after="0" w:line="240" w:lineRule="auto"/>
      </w:pPr>
      <w:r>
        <w:separator/>
      </w:r>
    </w:p>
  </w:endnote>
  <w:endnote w:type="continuationSeparator" w:id="0">
    <w:p w:rsidR="000D376F" w:rsidRDefault="000D376F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6F" w:rsidRDefault="000D376F" w:rsidP="00E33597">
      <w:pPr>
        <w:spacing w:after="0" w:line="240" w:lineRule="auto"/>
      </w:pPr>
      <w:r>
        <w:separator/>
      </w:r>
    </w:p>
  </w:footnote>
  <w:footnote w:type="continuationSeparator" w:id="0">
    <w:p w:rsidR="000D376F" w:rsidRDefault="000D376F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AC4"/>
    <w:rsid w:val="00013CC3"/>
    <w:rsid w:val="0001493F"/>
    <w:rsid w:val="0001668B"/>
    <w:rsid w:val="000168CE"/>
    <w:rsid w:val="000174F1"/>
    <w:rsid w:val="00017C3B"/>
    <w:rsid w:val="00021A6C"/>
    <w:rsid w:val="000223B9"/>
    <w:rsid w:val="00022B33"/>
    <w:rsid w:val="000230D0"/>
    <w:rsid w:val="00023F81"/>
    <w:rsid w:val="00024BCE"/>
    <w:rsid w:val="00024E2C"/>
    <w:rsid w:val="0002525E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EE"/>
    <w:rsid w:val="00045A8E"/>
    <w:rsid w:val="00045DEF"/>
    <w:rsid w:val="00052C72"/>
    <w:rsid w:val="000549A1"/>
    <w:rsid w:val="00054F2C"/>
    <w:rsid w:val="000569A7"/>
    <w:rsid w:val="00056A52"/>
    <w:rsid w:val="000604CE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77968"/>
    <w:rsid w:val="00081E37"/>
    <w:rsid w:val="00083508"/>
    <w:rsid w:val="00083976"/>
    <w:rsid w:val="00087074"/>
    <w:rsid w:val="000938FA"/>
    <w:rsid w:val="00094B11"/>
    <w:rsid w:val="000960C4"/>
    <w:rsid w:val="000A2953"/>
    <w:rsid w:val="000A401D"/>
    <w:rsid w:val="000B0C9F"/>
    <w:rsid w:val="000B1E8B"/>
    <w:rsid w:val="000B34BA"/>
    <w:rsid w:val="000B5784"/>
    <w:rsid w:val="000B5FAB"/>
    <w:rsid w:val="000C0090"/>
    <w:rsid w:val="000C0292"/>
    <w:rsid w:val="000C384A"/>
    <w:rsid w:val="000C775F"/>
    <w:rsid w:val="000D1EB9"/>
    <w:rsid w:val="000D273A"/>
    <w:rsid w:val="000D347D"/>
    <w:rsid w:val="000D376F"/>
    <w:rsid w:val="000D3DE6"/>
    <w:rsid w:val="000D42CC"/>
    <w:rsid w:val="000D5B52"/>
    <w:rsid w:val="000D62BA"/>
    <w:rsid w:val="000D6C61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54EC"/>
    <w:rsid w:val="00117205"/>
    <w:rsid w:val="00117D7C"/>
    <w:rsid w:val="001236A8"/>
    <w:rsid w:val="00123D88"/>
    <w:rsid w:val="001243B5"/>
    <w:rsid w:val="00131B8C"/>
    <w:rsid w:val="00132A28"/>
    <w:rsid w:val="001368DE"/>
    <w:rsid w:val="00136AA7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6C71"/>
    <w:rsid w:val="0014754C"/>
    <w:rsid w:val="00150C06"/>
    <w:rsid w:val="00152D28"/>
    <w:rsid w:val="00153DE9"/>
    <w:rsid w:val="00154147"/>
    <w:rsid w:val="001578A8"/>
    <w:rsid w:val="00160B85"/>
    <w:rsid w:val="001636F3"/>
    <w:rsid w:val="00164690"/>
    <w:rsid w:val="00167256"/>
    <w:rsid w:val="001678C0"/>
    <w:rsid w:val="0017167E"/>
    <w:rsid w:val="00172166"/>
    <w:rsid w:val="00175988"/>
    <w:rsid w:val="001816C3"/>
    <w:rsid w:val="00181AA4"/>
    <w:rsid w:val="00182815"/>
    <w:rsid w:val="00183B38"/>
    <w:rsid w:val="00185B9E"/>
    <w:rsid w:val="001861F5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C5B"/>
    <w:rsid w:val="001B4640"/>
    <w:rsid w:val="001B5E31"/>
    <w:rsid w:val="001B77D6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5957"/>
    <w:rsid w:val="001E6B66"/>
    <w:rsid w:val="001E7987"/>
    <w:rsid w:val="001F0911"/>
    <w:rsid w:val="001F09F1"/>
    <w:rsid w:val="001F2588"/>
    <w:rsid w:val="001F31E9"/>
    <w:rsid w:val="001F3AD5"/>
    <w:rsid w:val="001F3DB8"/>
    <w:rsid w:val="001F4ED2"/>
    <w:rsid w:val="001F5CE2"/>
    <w:rsid w:val="002020B0"/>
    <w:rsid w:val="002070BB"/>
    <w:rsid w:val="002109C3"/>
    <w:rsid w:val="00211BCA"/>
    <w:rsid w:val="002160D6"/>
    <w:rsid w:val="002163A8"/>
    <w:rsid w:val="00217F63"/>
    <w:rsid w:val="00221275"/>
    <w:rsid w:val="00223A77"/>
    <w:rsid w:val="00224333"/>
    <w:rsid w:val="00231229"/>
    <w:rsid w:val="00231E15"/>
    <w:rsid w:val="002325D3"/>
    <w:rsid w:val="00236579"/>
    <w:rsid w:val="002370EA"/>
    <w:rsid w:val="002424C5"/>
    <w:rsid w:val="0024560C"/>
    <w:rsid w:val="002467E8"/>
    <w:rsid w:val="0024684F"/>
    <w:rsid w:val="002476B6"/>
    <w:rsid w:val="00252B30"/>
    <w:rsid w:val="002545E2"/>
    <w:rsid w:val="00254F5E"/>
    <w:rsid w:val="00256815"/>
    <w:rsid w:val="0025780A"/>
    <w:rsid w:val="00260503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77A6"/>
    <w:rsid w:val="002A2F53"/>
    <w:rsid w:val="002A59F0"/>
    <w:rsid w:val="002A5EBE"/>
    <w:rsid w:val="002A66BD"/>
    <w:rsid w:val="002A6B8C"/>
    <w:rsid w:val="002B05AD"/>
    <w:rsid w:val="002B0EC0"/>
    <w:rsid w:val="002B1D57"/>
    <w:rsid w:val="002B2F5F"/>
    <w:rsid w:val="002B3A84"/>
    <w:rsid w:val="002B4BAC"/>
    <w:rsid w:val="002B57D5"/>
    <w:rsid w:val="002B5C39"/>
    <w:rsid w:val="002B7C50"/>
    <w:rsid w:val="002B7FF3"/>
    <w:rsid w:val="002C307F"/>
    <w:rsid w:val="002C7FEE"/>
    <w:rsid w:val="002D0DB4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1015"/>
    <w:rsid w:val="003B2730"/>
    <w:rsid w:val="003B3A92"/>
    <w:rsid w:val="003B5AB8"/>
    <w:rsid w:val="003B7224"/>
    <w:rsid w:val="003B73D7"/>
    <w:rsid w:val="003B7EB5"/>
    <w:rsid w:val="003C447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2DE"/>
    <w:rsid w:val="003F38B5"/>
    <w:rsid w:val="003F4E83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7B15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566C"/>
    <w:rsid w:val="00461C3C"/>
    <w:rsid w:val="004620A3"/>
    <w:rsid w:val="00462AAD"/>
    <w:rsid w:val="00463177"/>
    <w:rsid w:val="004634FD"/>
    <w:rsid w:val="00463644"/>
    <w:rsid w:val="004669A6"/>
    <w:rsid w:val="00466A3A"/>
    <w:rsid w:val="00467A1B"/>
    <w:rsid w:val="004728BD"/>
    <w:rsid w:val="004743C6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659F"/>
    <w:rsid w:val="004A04FF"/>
    <w:rsid w:val="004A0D29"/>
    <w:rsid w:val="004A1390"/>
    <w:rsid w:val="004A2040"/>
    <w:rsid w:val="004A282F"/>
    <w:rsid w:val="004A2B74"/>
    <w:rsid w:val="004A4316"/>
    <w:rsid w:val="004A585E"/>
    <w:rsid w:val="004A7473"/>
    <w:rsid w:val="004A7963"/>
    <w:rsid w:val="004A7E12"/>
    <w:rsid w:val="004B45C4"/>
    <w:rsid w:val="004B4739"/>
    <w:rsid w:val="004C0AD8"/>
    <w:rsid w:val="004C1B1E"/>
    <w:rsid w:val="004C1E07"/>
    <w:rsid w:val="004C30FE"/>
    <w:rsid w:val="004C53B8"/>
    <w:rsid w:val="004D0BC7"/>
    <w:rsid w:val="004D1D56"/>
    <w:rsid w:val="004D2514"/>
    <w:rsid w:val="004D5110"/>
    <w:rsid w:val="004D61E8"/>
    <w:rsid w:val="004D75B6"/>
    <w:rsid w:val="004D76E1"/>
    <w:rsid w:val="004E0544"/>
    <w:rsid w:val="004E1DAA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185"/>
    <w:rsid w:val="00504FE5"/>
    <w:rsid w:val="00506C50"/>
    <w:rsid w:val="00506DDE"/>
    <w:rsid w:val="0051071C"/>
    <w:rsid w:val="00510B5F"/>
    <w:rsid w:val="0051321B"/>
    <w:rsid w:val="005134C7"/>
    <w:rsid w:val="005135FB"/>
    <w:rsid w:val="005227BC"/>
    <w:rsid w:val="00526648"/>
    <w:rsid w:val="00530121"/>
    <w:rsid w:val="005302DF"/>
    <w:rsid w:val="00533A1D"/>
    <w:rsid w:val="00534ACB"/>
    <w:rsid w:val="0053675B"/>
    <w:rsid w:val="0053773F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D20"/>
    <w:rsid w:val="005A3111"/>
    <w:rsid w:val="005A53DC"/>
    <w:rsid w:val="005B11F5"/>
    <w:rsid w:val="005B548D"/>
    <w:rsid w:val="005B72AE"/>
    <w:rsid w:val="005B7DF7"/>
    <w:rsid w:val="005B7FF0"/>
    <w:rsid w:val="005C03D6"/>
    <w:rsid w:val="005C272F"/>
    <w:rsid w:val="005C462D"/>
    <w:rsid w:val="005D0F6D"/>
    <w:rsid w:val="005D12A6"/>
    <w:rsid w:val="005D1F6B"/>
    <w:rsid w:val="005D228D"/>
    <w:rsid w:val="005D3A2F"/>
    <w:rsid w:val="005D4198"/>
    <w:rsid w:val="005D45D6"/>
    <w:rsid w:val="005D632D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189"/>
    <w:rsid w:val="005F2F3F"/>
    <w:rsid w:val="005F3316"/>
    <w:rsid w:val="005F4847"/>
    <w:rsid w:val="005F6CDF"/>
    <w:rsid w:val="005F7E7B"/>
    <w:rsid w:val="00600AA3"/>
    <w:rsid w:val="0060190A"/>
    <w:rsid w:val="00601E7E"/>
    <w:rsid w:val="00604B90"/>
    <w:rsid w:val="00604EE5"/>
    <w:rsid w:val="0060637B"/>
    <w:rsid w:val="00610B22"/>
    <w:rsid w:val="006126A5"/>
    <w:rsid w:val="00613763"/>
    <w:rsid w:val="00615A0E"/>
    <w:rsid w:val="00615FA3"/>
    <w:rsid w:val="00616A29"/>
    <w:rsid w:val="00620434"/>
    <w:rsid w:val="00621FC4"/>
    <w:rsid w:val="006244AE"/>
    <w:rsid w:val="0062565E"/>
    <w:rsid w:val="00625E03"/>
    <w:rsid w:val="00625F5C"/>
    <w:rsid w:val="00626106"/>
    <w:rsid w:val="00626C0D"/>
    <w:rsid w:val="00632653"/>
    <w:rsid w:val="0063443F"/>
    <w:rsid w:val="00635CEA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B2E"/>
    <w:rsid w:val="00653FD8"/>
    <w:rsid w:val="00654E3B"/>
    <w:rsid w:val="00660792"/>
    <w:rsid w:val="00661A43"/>
    <w:rsid w:val="006639A6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51C1"/>
    <w:rsid w:val="006A6B38"/>
    <w:rsid w:val="006A6CA0"/>
    <w:rsid w:val="006B37E5"/>
    <w:rsid w:val="006B3F19"/>
    <w:rsid w:val="006B45B9"/>
    <w:rsid w:val="006B4EE3"/>
    <w:rsid w:val="006B5EAB"/>
    <w:rsid w:val="006C072B"/>
    <w:rsid w:val="006C3F65"/>
    <w:rsid w:val="006C4E45"/>
    <w:rsid w:val="006C5514"/>
    <w:rsid w:val="006C692D"/>
    <w:rsid w:val="006C737F"/>
    <w:rsid w:val="006D008E"/>
    <w:rsid w:val="006D19A8"/>
    <w:rsid w:val="006D325B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70051E"/>
    <w:rsid w:val="00702637"/>
    <w:rsid w:val="00704881"/>
    <w:rsid w:val="00704F01"/>
    <w:rsid w:val="00705223"/>
    <w:rsid w:val="007062C5"/>
    <w:rsid w:val="007075C7"/>
    <w:rsid w:val="007116F5"/>
    <w:rsid w:val="00713ACC"/>
    <w:rsid w:val="007140EE"/>
    <w:rsid w:val="007200A9"/>
    <w:rsid w:val="0072164D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43A83"/>
    <w:rsid w:val="00744E37"/>
    <w:rsid w:val="007455FF"/>
    <w:rsid w:val="00745B45"/>
    <w:rsid w:val="00747BE6"/>
    <w:rsid w:val="00752B97"/>
    <w:rsid w:val="00753732"/>
    <w:rsid w:val="007608CB"/>
    <w:rsid w:val="00760D6C"/>
    <w:rsid w:val="007614C9"/>
    <w:rsid w:val="0076211F"/>
    <w:rsid w:val="007655E0"/>
    <w:rsid w:val="00766E73"/>
    <w:rsid w:val="00766FB8"/>
    <w:rsid w:val="007716FB"/>
    <w:rsid w:val="00772D90"/>
    <w:rsid w:val="00773EBE"/>
    <w:rsid w:val="00774387"/>
    <w:rsid w:val="00776562"/>
    <w:rsid w:val="007803D3"/>
    <w:rsid w:val="00782FE3"/>
    <w:rsid w:val="00783386"/>
    <w:rsid w:val="007867E0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A02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8E7"/>
    <w:rsid w:val="007F3CDF"/>
    <w:rsid w:val="007F401F"/>
    <w:rsid w:val="007F4A0A"/>
    <w:rsid w:val="0080276A"/>
    <w:rsid w:val="0080628C"/>
    <w:rsid w:val="00807584"/>
    <w:rsid w:val="00811CBA"/>
    <w:rsid w:val="00811EFC"/>
    <w:rsid w:val="00812505"/>
    <w:rsid w:val="00813567"/>
    <w:rsid w:val="00815801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928"/>
    <w:rsid w:val="008A6DA7"/>
    <w:rsid w:val="008A72B3"/>
    <w:rsid w:val="008B2C95"/>
    <w:rsid w:val="008B5CFE"/>
    <w:rsid w:val="008B77F0"/>
    <w:rsid w:val="008B7886"/>
    <w:rsid w:val="008C0BF5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2F78"/>
    <w:rsid w:val="00905E88"/>
    <w:rsid w:val="009079A3"/>
    <w:rsid w:val="009101AF"/>
    <w:rsid w:val="0091109A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A3A"/>
    <w:rsid w:val="00926855"/>
    <w:rsid w:val="00926EBC"/>
    <w:rsid w:val="009279E4"/>
    <w:rsid w:val="00927BE2"/>
    <w:rsid w:val="00927F35"/>
    <w:rsid w:val="00931BE7"/>
    <w:rsid w:val="00931E38"/>
    <w:rsid w:val="00931EA1"/>
    <w:rsid w:val="0093450A"/>
    <w:rsid w:val="00935D02"/>
    <w:rsid w:val="0093615A"/>
    <w:rsid w:val="00936D0C"/>
    <w:rsid w:val="00936DC8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1935"/>
    <w:rsid w:val="009528EF"/>
    <w:rsid w:val="00952DD4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40AE"/>
    <w:rsid w:val="009770DD"/>
    <w:rsid w:val="00977259"/>
    <w:rsid w:val="00981E6A"/>
    <w:rsid w:val="00982862"/>
    <w:rsid w:val="009830C5"/>
    <w:rsid w:val="009835D0"/>
    <w:rsid w:val="009863BD"/>
    <w:rsid w:val="00990668"/>
    <w:rsid w:val="0099585A"/>
    <w:rsid w:val="009A03FA"/>
    <w:rsid w:val="009A1779"/>
    <w:rsid w:val="009A59CC"/>
    <w:rsid w:val="009A5C23"/>
    <w:rsid w:val="009A6B8E"/>
    <w:rsid w:val="009B0160"/>
    <w:rsid w:val="009B0B45"/>
    <w:rsid w:val="009B2E91"/>
    <w:rsid w:val="009B640A"/>
    <w:rsid w:val="009B7534"/>
    <w:rsid w:val="009C0238"/>
    <w:rsid w:val="009C0A2D"/>
    <w:rsid w:val="009C0D2B"/>
    <w:rsid w:val="009C30FF"/>
    <w:rsid w:val="009C5223"/>
    <w:rsid w:val="009C52C2"/>
    <w:rsid w:val="009C5E6D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2346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A93"/>
    <w:rsid w:val="00A56FDF"/>
    <w:rsid w:val="00A5778D"/>
    <w:rsid w:val="00A61AF9"/>
    <w:rsid w:val="00A6202F"/>
    <w:rsid w:val="00A63CFF"/>
    <w:rsid w:val="00A6562E"/>
    <w:rsid w:val="00A70E0F"/>
    <w:rsid w:val="00A7291E"/>
    <w:rsid w:val="00A75783"/>
    <w:rsid w:val="00A760F2"/>
    <w:rsid w:val="00A80450"/>
    <w:rsid w:val="00A82B2F"/>
    <w:rsid w:val="00A82D6A"/>
    <w:rsid w:val="00A83AB9"/>
    <w:rsid w:val="00A8418C"/>
    <w:rsid w:val="00A851A0"/>
    <w:rsid w:val="00A858C5"/>
    <w:rsid w:val="00A8618F"/>
    <w:rsid w:val="00A873C7"/>
    <w:rsid w:val="00A90723"/>
    <w:rsid w:val="00A93257"/>
    <w:rsid w:val="00A96EB6"/>
    <w:rsid w:val="00A976EC"/>
    <w:rsid w:val="00A97A5C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5EAC"/>
    <w:rsid w:val="00AB7B9B"/>
    <w:rsid w:val="00AC12C6"/>
    <w:rsid w:val="00AC133D"/>
    <w:rsid w:val="00AC4AD0"/>
    <w:rsid w:val="00AC532B"/>
    <w:rsid w:val="00AC701F"/>
    <w:rsid w:val="00AD72E3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F93"/>
    <w:rsid w:val="00B16737"/>
    <w:rsid w:val="00B22269"/>
    <w:rsid w:val="00B228F1"/>
    <w:rsid w:val="00B27EFF"/>
    <w:rsid w:val="00B3050F"/>
    <w:rsid w:val="00B318E0"/>
    <w:rsid w:val="00B31B74"/>
    <w:rsid w:val="00B34441"/>
    <w:rsid w:val="00B40055"/>
    <w:rsid w:val="00B439F4"/>
    <w:rsid w:val="00B45EE2"/>
    <w:rsid w:val="00B4772E"/>
    <w:rsid w:val="00B53EBA"/>
    <w:rsid w:val="00B54191"/>
    <w:rsid w:val="00B5671F"/>
    <w:rsid w:val="00B604A3"/>
    <w:rsid w:val="00B6064D"/>
    <w:rsid w:val="00B64E31"/>
    <w:rsid w:val="00B65F32"/>
    <w:rsid w:val="00B6747D"/>
    <w:rsid w:val="00B676BE"/>
    <w:rsid w:val="00B70ED3"/>
    <w:rsid w:val="00B71DF5"/>
    <w:rsid w:val="00B7522B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2FDA"/>
    <w:rsid w:val="00BC43AD"/>
    <w:rsid w:val="00BC5356"/>
    <w:rsid w:val="00BC664C"/>
    <w:rsid w:val="00BC74B7"/>
    <w:rsid w:val="00BD492C"/>
    <w:rsid w:val="00BD6C7D"/>
    <w:rsid w:val="00BE0FB0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64EE3"/>
    <w:rsid w:val="00C716D7"/>
    <w:rsid w:val="00C77FEA"/>
    <w:rsid w:val="00C80141"/>
    <w:rsid w:val="00C81D62"/>
    <w:rsid w:val="00C822B5"/>
    <w:rsid w:val="00C82480"/>
    <w:rsid w:val="00C85D87"/>
    <w:rsid w:val="00C87EAA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18CD"/>
    <w:rsid w:val="00CD3703"/>
    <w:rsid w:val="00CD7387"/>
    <w:rsid w:val="00CD76BF"/>
    <w:rsid w:val="00CE43F1"/>
    <w:rsid w:val="00CE4A42"/>
    <w:rsid w:val="00CE69BA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3632C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5FB3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3B61"/>
    <w:rsid w:val="00DE499B"/>
    <w:rsid w:val="00DE4D40"/>
    <w:rsid w:val="00DE622E"/>
    <w:rsid w:val="00DF1A9A"/>
    <w:rsid w:val="00DF2369"/>
    <w:rsid w:val="00DF3071"/>
    <w:rsid w:val="00DF3E0D"/>
    <w:rsid w:val="00DF677E"/>
    <w:rsid w:val="00DF7078"/>
    <w:rsid w:val="00E00E46"/>
    <w:rsid w:val="00E0375C"/>
    <w:rsid w:val="00E03B33"/>
    <w:rsid w:val="00E0450D"/>
    <w:rsid w:val="00E06F98"/>
    <w:rsid w:val="00E10A24"/>
    <w:rsid w:val="00E10A97"/>
    <w:rsid w:val="00E10CA0"/>
    <w:rsid w:val="00E11596"/>
    <w:rsid w:val="00E121B8"/>
    <w:rsid w:val="00E159DD"/>
    <w:rsid w:val="00E20E05"/>
    <w:rsid w:val="00E241CB"/>
    <w:rsid w:val="00E24771"/>
    <w:rsid w:val="00E259D7"/>
    <w:rsid w:val="00E26420"/>
    <w:rsid w:val="00E266FD"/>
    <w:rsid w:val="00E31C94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807"/>
    <w:rsid w:val="00E84EB8"/>
    <w:rsid w:val="00E875A4"/>
    <w:rsid w:val="00E93276"/>
    <w:rsid w:val="00E95235"/>
    <w:rsid w:val="00E9727F"/>
    <w:rsid w:val="00EA046D"/>
    <w:rsid w:val="00EA2B4A"/>
    <w:rsid w:val="00EA308D"/>
    <w:rsid w:val="00EA485A"/>
    <w:rsid w:val="00EA4BD1"/>
    <w:rsid w:val="00EA5B31"/>
    <w:rsid w:val="00EA6069"/>
    <w:rsid w:val="00EA7866"/>
    <w:rsid w:val="00EB0145"/>
    <w:rsid w:val="00EB3858"/>
    <w:rsid w:val="00EB48F0"/>
    <w:rsid w:val="00EB50D1"/>
    <w:rsid w:val="00EB5190"/>
    <w:rsid w:val="00EB627B"/>
    <w:rsid w:val="00EB71D1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4554"/>
    <w:rsid w:val="00F020BE"/>
    <w:rsid w:val="00F02579"/>
    <w:rsid w:val="00F04EAB"/>
    <w:rsid w:val="00F07398"/>
    <w:rsid w:val="00F0743B"/>
    <w:rsid w:val="00F123CD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4135"/>
    <w:rsid w:val="00F44867"/>
    <w:rsid w:val="00F46739"/>
    <w:rsid w:val="00F47BD3"/>
    <w:rsid w:val="00F5250C"/>
    <w:rsid w:val="00F54D6C"/>
    <w:rsid w:val="00F5733D"/>
    <w:rsid w:val="00F60B23"/>
    <w:rsid w:val="00F61B54"/>
    <w:rsid w:val="00F625FF"/>
    <w:rsid w:val="00F627D4"/>
    <w:rsid w:val="00F63FE0"/>
    <w:rsid w:val="00F70E2F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68E"/>
    <w:rsid w:val="00F95798"/>
    <w:rsid w:val="00F963B6"/>
    <w:rsid w:val="00F972A6"/>
    <w:rsid w:val="00F97936"/>
    <w:rsid w:val="00FA232D"/>
    <w:rsid w:val="00FA4718"/>
    <w:rsid w:val="00FA746A"/>
    <w:rsid w:val="00FA7DDB"/>
    <w:rsid w:val="00FB1017"/>
    <w:rsid w:val="00FB307A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570A"/>
    <w:rsid w:val="00FD6FC1"/>
    <w:rsid w:val="00FD785A"/>
    <w:rsid w:val="00FD7C6F"/>
    <w:rsid w:val="00FE01D6"/>
    <w:rsid w:val="00FE27A8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18DB-508C-4C77-B10D-6C2E2E37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4</cp:revision>
  <cp:lastPrinted>2018-12-29T08:20:00Z</cp:lastPrinted>
  <dcterms:created xsi:type="dcterms:W3CDTF">2018-12-11T12:14:00Z</dcterms:created>
  <dcterms:modified xsi:type="dcterms:W3CDTF">2018-12-29T08:30:00Z</dcterms:modified>
</cp:coreProperties>
</file>